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6E" w:rsidRDefault="00BA496E" w:rsidP="00BA496E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 w:rsidR="00BA496E" w:rsidRDefault="00BA496E" w:rsidP="00BA496E">
      <w:pPr>
        <w:spacing w:line="240" w:lineRule="exact"/>
        <w:rPr>
          <w:rFonts w:ascii="黑体" w:eastAsia="黑体"/>
          <w:sz w:val="32"/>
          <w:szCs w:val="32"/>
        </w:rPr>
      </w:pPr>
    </w:p>
    <w:p w:rsidR="00BA496E" w:rsidRDefault="00BA496E" w:rsidP="00BA496E">
      <w:pPr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2020年</w:t>
      </w:r>
      <w:r w:rsidR="00BD0FE8">
        <w:rPr>
          <w:rFonts w:ascii="方正小标宋简体" w:eastAsia="方正小标宋简体" w:hAnsi="仿宋" w:hint="eastAsia"/>
          <w:sz w:val="36"/>
          <w:szCs w:val="36"/>
        </w:rPr>
        <w:t>德化县</w:t>
      </w:r>
      <w:r>
        <w:rPr>
          <w:rFonts w:ascii="方正小标宋简体" w:eastAsia="方正小标宋简体" w:hAnsi="仿宋" w:hint="eastAsia"/>
          <w:sz w:val="36"/>
          <w:szCs w:val="36"/>
        </w:rPr>
        <w:t>幼儿园“教坛新秀”推荐名额分配表</w:t>
      </w:r>
    </w:p>
    <w:p w:rsidR="00BA496E" w:rsidRDefault="00BA496E" w:rsidP="00BA496E">
      <w:pPr>
        <w:widowControl/>
        <w:spacing w:line="240" w:lineRule="exact"/>
        <w:rPr>
          <w:rFonts w:ascii="宋体" w:hAnsi="宋体" w:cs="仿宋_GB2312"/>
          <w:b/>
          <w:bCs/>
          <w:color w:val="000000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3028"/>
        <w:gridCol w:w="3171"/>
      </w:tblGrid>
      <w:tr w:rsidR="00BA496E" w:rsidTr="004C52B7">
        <w:tc>
          <w:tcPr>
            <w:tcW w:w="2840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县（区、市）</w:t>
            </w:r>
          </w:p>
        </w:tc>
        <w:tc>
          <w:tcPr>
            <w:tcW w:w="3028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选送名额</w:t>
            </w:r>
          </w:p>
        </w:tc>
        <w:tc>
          <w:tcPr>
            <w:tcW w:w="3171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</w:tr>
      <w:tr w:rsidR="00BA496E" w:rsidTr="004C52B7">
        <w:tc>
          <w:tcPr>
            <w:tcW w:w="2840" w:type="dxa"/>
            <w:vAlign w:val="center"/>
          </w:tcPr>
          <w:p w:rsidR="00BA496E" w:rsidRDefault="00BD0FE8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龙浔中心小学</w:t>
            </w:r>
          </w:p>
        </w:tc>
        <w:tc>
          <w:tcPr>
            <w:tcW w:w="3028" w:type="dxa"/>
            <w:vAlign w:val="center"/>
          </w:tcPr>
          <w:p w:rsidR="00BA496E" w:rsidRDefault="00A66857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3171" w:type="dxa"/>
            <w:vMerge w:val="restart"/>
            <w:vAlign w:val="center"/>
          </w:tcPr>
          <w:p w:rsidR="00BA496E" w:rsidRDefault="00BD0FE8" w:rsidP="00E37CA5">
            <w:pPr>
              <w:rPr>
                <w:rFonts w:ascii="仿宋" w:eastAsia="仿宋" w:hAnsi="仿宋"/>
                <w:spacing w:val="-2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pacing w:val="-20"/>
                <w:sz w:val="30"/>
                <w:szCs w:val="30"/>
              </w:rPr>
              <w:t>浔</w:t>
            </w:r>
            <w:proofErr w:type="gramEnd"/>
            <w:r>
              <w:rPr>
                <w:rFonts w:ascii="仿宋" w:eastAsia="仿宋" w:hAnsi="仿宋" w:hint="eastAsia"/>
                <w:spacing w:val="-20"/>
                <w:sz w:val="30"/>
                <w:szCs w:val="30"/>
              </w:rPr>
              <w:t>中、龙浔中心小学</w:t>
            </w:r>
            <w:r w:rsidR="00BA496E">
              <w:rPr>
                <w:rFonts w:ascii="仿宋" w:eastAsia="仿宋" w:hAnsi="仿宋" w:hint="eastAsia"/>
                <w:spacing w:val="-20"/>
                <w:sz w:val="30"/>
                <w:szCs w:val="30"/>
              </w:rPr>
              <w:t>选送的参赛选手至少应包含一名以上的民办或农村幼儿园教师。</w:t>
            </w:r>
          </w:p>
        </w:tc>
      </w:tr>
      <w:tr w:rsidR="00BA496E" w:rsidTr="004C52B7">
        <w:tc>
          <w:tcPr>
            <w:tcW w:w="2840" w:type="dxa"/>
            <w:vAlign w:val="center"/>
          </w:tcPr>
          <w:p w:rsidR="00BA496E" w:rsidRDefault="00BD0FE8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浔中中心</w:t>
            </w:r>
            <w:proofErr w:type="gramEnd"/>
            <w:r>
              <w:rPr>
                <w:rFonts w:ascii="仿宋" w:eastAsia="仿宋" w:hAnsi="仿宋" w:hint="eastAsia"/>
                <w:sz w:val="30"/>
                <w:szCs w:val="30"/>
              </w:rPr>
              <w:t>小学</w:t>
            </w:r>
          </w:p>
        </w:tc>
        <w:tc>
          <w:tcPr>
            <w:tcW w:w="3028" w:type="dxa"/>
            <w:vAlign w:val="center"/>
          </w:tcPr>
          <w:p w:rsidR="00BA496E" w:rsidRDefault="00BD0FE8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3171" w:type="dxa"/>
            <w:vMerge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A496E" w:rsidTr="004C52B7">
        <w:tc>
          <w:tcPr>
            <w:tcW w:w="2840" w:type="dxa"/>
            <w:vAlign w:val="center"/>
          </w:tcPr>
          <w:p w:rsidR="00BA496E" w:rsidRDefault="00BD0FE8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三班中心小学</w:t>
            </w:r>
          </w:p>
        </w:tc>
        <w:tc>
          <w:tcPr>
            <w:tcW w:w="3028" w:type="dxa"/>
            <w:vAlign w:val="center"/>
          </w:tcPr>
          <w:p w:rsidR="00BA496E" w:rsidRDefault="00BD0FE8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3171" w:type="dxa"/>
            <w:vMerge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A496E" w:rsidTr="0013630A">
        <w:trPr>
          <w:trHeight w:val="1165"/>
        </w:trPr>
        <w:tc>
          <w:tcPr>
            <w:tcW w:w="2840" w:type="dxa"/>
            <w:vAlign w:val="center"/>
          </w:tcPr>
          <w:p w:rsidR="00BA496E" w:rsidRDefault="00BD0FE8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盖德中心小学</w:t>
            </w:r>
          </w:p>
        </w:tc>
        <w:tc>
          <w:tcPr>
            <w:tcW w:w="3028" w:type="dxa"/>
            <w:vAlign w:val="center"/>
          </w:tcPr>
          <w:p w:rsidR="00BA496E" w:rsidRDefault="00BD0FE8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3171" w:type="dxa"/>
            <w:vMerge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A496E" w:rsidTr="0013630A">
        <w:trPr>
          <w:trHeight w:val="866"/>
        </w:trPr>
        <w:tc>
          <w:tcPr>
            <w:tcW w:w="2840" w:type="dxa"/>
            <w:vAlign w:val="center"/>
          </w:tcPr>
          <w:p w:rsidR="00BA496E" w:rsidRDefault="00BD0FE8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县</w:t>
            </w:r>
            <w:r w:rsidR="00BA496E">
              <w:rPr>
                <w:rFonts w:ascii="仿宋" w:eastAsia="仿宋" w:hAnsi="仿宋" w:hint="eastAsia"/>
                <w:sz w:val="30"/>
                <w:szCs w:val="30"/>
              </w:rPr>
              <w:t>直幼儿园</w:t>
            </w:r>
          </w:p>
        </w:tc>
        <w:tc>
          <w:tcPr>
            <w:tcW w:w="3028" w:type="dxa"/>
            <w:vAlign w:val="center"/>
          </w:tcPr>
          <w:p w:rsidR="00BA496E" w:rsidRDefault="00BD0FE8" w:rsidP="00BD0FE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1</w:t>
            </w:r>
          </w:p>
        </w:tc>
        <w:tc>
          <w:tcPr>
            <w:tcW w:w="3171" w:type="dxa"/>
            <w:vAlign w:val="center"/>
          </w:tcPr>
          <w:p w:rsidR="00BA496E" w:rsidRDefault="00BD0FE8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幼、</w:t>
            </w: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二实幼</w:t>
            </w:r>
            <w:proofErr w:type="gramEnd"/>
            <w:r>
              <w:rPr>
                <w:rFonts w:ascii="仿宋" w:eastAsia="仿宋" w:hAnsi="仿宋" w:hint="eastAsia"/>
                <w:sz w:val="30"/>
                <w:szCs w:val="30"/>
              </w:rPr>
              <w:t>、三实幼、</w:t>
            </w: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城幼各</w:t>
            </w:r>
            <w:proofErr w:type="gramEnd"/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  <w:r w:rsidR="00A66857">
              <w:rPr>
                <w:rFonts w:ascii="仿宋" w:eastAsia="仿宋" w:hAnsi="仿宋" w:hint="eastAsia"/>
                <w:sz w:val="30"/>
                <w:szCs w:val="30"/>
              </w:rPr>
              <w:t>名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，其他</w:t>
            </w:r>
            <w:r w:rsidR="00BA496E">
              <w:rPr>
                <w:rFonts w:ascii="仿宋" w:eastAsia="仿宋" w:hAnsi="仿宋" w:hint="eastAsia"/>
                <w:sz w:val="30"/>
                <w:szCs w:val="30"/>
              </w:rPr>
              <w:t>每园各1</w:t>
            </w:r>
            <w:r w:rsidR="00E37CA5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</w:tr>
      <w:tr w:rsidR="00BA496E" w:rsidTr="00BD0FE8">
        <w:trPr>
          <w:trHeight w:val="836"/>
        </w:trPr>
        <w:tc>
          <w:tcPr>
            <w:tcW w:w="2840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承办单位</w:t>
            </w:r>
          </w:p>
        </w:tc>
        <w:tc>
          <w:tcPr>
            <w:tcW w:w="3028" w:type="dxa"/>
            <w:vAlign w:val="center"/>
          </w:tcPr>
          <w:p w:rsidR="00BA496E" w:rsidRDefault="00BD0FE8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3171" w:type="dxa"/>
            <w:vAlign w:val="center"/>
          </w:tcPr>
          <w:p w:rsidR="00BA496E" w:rsidRDefault="00E37CA5" w:rsidP="00BD0FE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pacing w:val="-20"/>
                <w:sz w:val="30"/>
                <w:szCs w:val="30"/>
              </w:rPr>
              <w:t>承办单位增加1个参赛名额。</w:t>
            </w:r>
            <w:bookmarkStart w:id="0" w:name="_GoBack"/>
            <w:bookmarkEnd w:id="0"/>
          </w:p>
        </w:tc>
      </w:tr>
      <w:tr w:rsidR="00BA496E" w:rsidTr="00BD0FE8">
        <w:trPr>
          <w:trHeight w:val="976"/>
        </w:trPr>
        <w:tc>
          <w:tcPr>
            <w:tcW w:w="2840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合计</w:t>
            </w:r>
          </w:p>
        </w:tc>
        <w:tc>
          <w:tcPr>
            <w:tcW w:w="3028" w:type="dxa"/>
            <w:vAlign w:val="center"/>
          </w:tcPr>
          <w:p w:rsidR="00BA496E" w:rsidRDefault="00A66857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0</w:t>
            </w:r>
          </w:p>
        </w:tc>
        <w:tc>
          <w:tcPr>
            <w:tcW w:w="3171" w:type="dxa"/>
            <w:vAlign w:val="center"/>
          </w:tcPr>
          <w:p w:rsidR="00BA496E" w:rsidRDefault="00BA496E" w:rsidP="004C52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BA496E" w:rsidRDefault="00BA496E" w:rsidP="00BA496E">
      <w:pPr>
        <w:rPr>
          <w:rFonts w:ascii="黑体" w:eastAsia="黑体"/>
          <w:sz w:val="32"/>
          <w:szCs w:val="32"/>
        </w:rPr>
      </w:pPr>
    </w:p>
    <w:p w:rsidR="00BA496E" w:rsidRDefault="00BA496E" w:rsidP="00BA496E">
      <w:pPr>
        <w:rPr>
          <w:rFonts w:ascii="黑体" w:eastAsia="黑体"/>
          <w:sz w:val="32"/>
          <w:szCs w:val="32"/>
        </w:rPr>
      </w:pPr>
    </w:p>
    <w:sectPr w:rsidR="00BA496E">
      <w:headerReference w:type="default" r:id="rId8"/>
      <w:footerReference w:type="even" r:id="rId9"/>
      <w:footerReference w:type="default" r:id="rId10"/>
      <w:pgSz w:w="11906" w:h="16838"/>
      <w:pgMar w:top="1440" w:right="1700" w:bottom="1440" w:left="156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24" w:rsidRDefault="00DE0324">
      <w:r>
        <w:separator/>
      </w:r>
    </w:p>
  </w:endnote>
  <w:endnote w:type="continuationSeparator" w:id="0">
    <w:p w:rsidR="00DE0324" w:rsidRDefault="00DE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0C" w:rsidRDefault="0013630A">
    <w:pPr>
      <w:pStyle w:val="a4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58740C" w:rsidRDefault="0058740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0C" w:rsidRDefault="0013630A">
    <w:pPr>
      <w:pStyle w:val="a4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E37CA5">
      <w:rPr>
        <w:rStyle w:val="a3"/>
        <w:rFonts w:ascii="宋体" w:hAnsi="宋体"/>
        <w:noProof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 w:rsidR="0058740C" w:rsidRDefault="0058740C">
    <w:pPr>
      <w:pStyle w:val="a4"/>
      <w:ind w:right="360" w:firstLine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24" w:rsidRDefault="00DE0324">
      <w:r>
        <w:separator/>
      </w:r>
    </w:p>
  </w:footnote>
  <w:footnote w:type="continuationSeparator" w:id="0">
    <w:p w:rsidR="00DE0324" w:rsidRDefault="00DE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9A" w:rsidRDefault="0039329A" w:rsidP="0039329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6E"/>
    <w:rsid w:val="00000AE8"/>
    <w:rsid w:val="00001978"/>
    <w:rsid w:val="0000384D"/>
    <w:rsid w:val="00011C1B"/>
    <w:rsid w:val="00015B9F"/>
    <w:rsid w:val="00021DAD"/>
    <w:rsid w:val="0002504B"/>
    <w:rsid w:val="00030958"/>
    <w:rsid w:val="00030A53"/>
    <w:rsid w:val="000314E0"/>
    <w:rsid w:val="0003330E"/>
    <w:rsid w:val="0003416C"/>
    <w:rsid w:val="0003482D"/>
    <w:rsid w:val="00035858"/>
    <w:rsid w:val="00037A05"/>
    <w:rsid w:val="0004182E"/>
    <w:rsid w:val="00045E02"/>
    <w:rsid w:val="00052EFD"/>
    <w:rsid w:val="0006332D"/>
    <w:rsid w:val="000642B3"/>
    <w:rsid w:val="00064625"/>
    <w:rsid w:val="00070A9A"/>
    <w:rsid w:val="0007134D"/>
    <w:rsid w:val="000732A8"/>
    <w:rsid w:val="00074622"/>
    <w:rsid w:val="00074872"/>
    <w:rsid w:val="00074BF1"/>
    <w:rsid w:val="00075CF0"/>
    <w:rsid w:val="00077FB1"/>
    <w:rsid w:val="00083440"/>
    <w:rsid w:val="00084158"/>
    <w:rsid w:val="00085BDF"/>
    <w:rsid w:val="00090B8E"/>
    <w:rsid w:val="0009122C"/>
    <w:rsid w:val="00091355"/>
    <w:rsid w:val="000964AE"/>
    <w:rsid w:val="000A1243"/>
    <w:rsid w:val="000A193F"/>
    <w:rsid w:val="000A7382"/>
    <w:rsid w:val="000A7DEE"/>
    <w:rsid w:val="000B64EC"/>
    <w:rsid w:val="000C0212"/>
    <w:rsid w:val="000C0748"/>
    <w:rsid w:val="000C1377"/>
    <w:rsid w:val="000C2B0F"/>
    <w:rsid w:val="000D0500"/>
    <w:rsid w:val="000D67DB"/>
    <w:rsid w:val="000F2443"/>
    <w:rsid w:val="000F6067"/>
    <w:rsid w:val="000F6925"/>
    <w:rsid w:val="001040EF"/>
    <w:rsid w:val="001053D3"/>
    <w:rsid w:val="00106424"/>
    <w:rsid w:val="00113B7C"/>
    <w:rsid w:val="001154DE"/>
    <w:rsid w:val="001179AE"/>
    <w:rsid w:val="0012015F"/>
    <w:rsid w:val="00120C04"/>
    <w:rsid w:val="0012389A"/>
    <w:rsid w:val="00132F71"/>
    <w:rsid w:val="00134BB5"/>
    <w:rsid w:val="0013630A"/>
    <w:rsid w:val="0013794D"/>
    <w:rsid w:val="00140F3D"/>
    <w:rsid w:val="001470CD"/>
    <w:rsid w:val="00147B42"/>
    <w:rsid w:val="0015175E"/>
    <w:rsid w:val="00154276"/>
    <w:rsid w:val="001552BF"/>
    <w:rsid w:val="00157B98"/>
    <w:rsid w:val="001612DD"/>
    <w:rsid w:val="00170A24"/>
    <w:rsid w:val="001714D0"/>
    <w:rsid w:val="001727D8"/>
    <w:rsid w:val="001733E5"/>
    <w:rsid w:val="0018716C"/>
    <w:rsid w:val="00187974"/>
    <w:rsid w:val="00192802"/>
    <w:rsid w:val="001A1207"/>
    <w:rsid w:val="001A12D2"/>
    <w:rsid w:val="001B1CF7"/>
    <w:rsid w:val="001B1F38"/>
    <w:rsid w:val="001B4025"/>
    <w:rsid w:val="001B46D3"/>
    <w:rsid w:val="001B5A37"/>
    <w:rsid w:val="001B701A"/>
    <w:rsid w:val="001C022E"/>
    <w:rsid w:val="001C670B"/>
    <w:rsid w:val="001C7B17"/>
    <w:rsid w:val="001D0076"/>
    <w:rsid w:val="001E27F6"/>
    <w:rsid w:val="001E4806"/>
    <w:rsid w:val="001E7548"/>
    <w:rsid w:val="001F2EDB"/>
    <w:rsid w:val="001F5EDA"/>
    <w:rsid w:val="001F7AF0"/>
    <w:rsid w:val="002062C0"/>
    <w:rsid w:val="00213CF0"/>
    <w:rsid w:val="00221E82"/>
    <w:rsid w:val="002247B6"/>
    <w:rsid w:val="002251D0"/>
    <w:rsid w:val="00226EC9"/>
    <w:rsid w:val="002277FE"/>
    <w:rsid w:val="002313D8"/>
    <w:rsid w:val="00233598"/>
    <w:rsid w:val="00244CD1"/>
    <w:rsid w:val="002464E5"/>
    <w:rsid w:val="0024785D"/>
    <w:rsid w:val="00251898"/>
    <w:rsid w:val="00252F7D"/>
    <w:rsid w:val="00255607"/>
    <w:rsid w:val="00262DEE"/>
    <w:rsid w:val="002647BF"/>
    <w:rsid w:val="00270D98"/>
    <w:rsid w:val="0027137F"/>
    <w:rsid w:val="00271FB7"/>
    <w:rsid w:val="00272099"/>
    <w:rsid w:val="00275905"/>
    <w:rsid w:val="00282D2A"/>
    <w:rsid w:val="00286E28"/>
    <w:rsid w:val="00293C3E"/>
    <w:rsid w:val="00294E46"/>
    <w:rsid w:val="002A0022"/>
    <w:rsid w:val="002A26C9"/>
    <w:rsid w:val="002A5CAE"/>
    <w:rsid w:val="002B2AF0"/>
    <w:rsid w:val="002B3B30"/>
    <w:rsid w:val="002D0052"/>
    <w:rsid w:val="002D3E0E"/>
    <w:rsid w:val="002D54AF"/>
    <w:rsid w:val="002D6D65"/>
    <w:rsid w:val="002D754A"/>
    <w:rsid w:val="002E2309"/>
    <w:rsid w:val="002E4CA5"/>
    <w:rsid w:val="002E6490"/>
    <w:rsid w:val="002F07D1"/>
    <w:rsid w:val="002F0C01"/>
    <w:rsid w:val="002F2664"/>
    <w:rsid w:val="002F3E62"/>
    <w:rsid w:val="002F74D7"/>
    <w:rsid w:val="002F796A"/>
    <w:rsid w:val="003002B7"/>
    <w:rsid w:val="003010DD"/>
    <w:rsid w:val="003028D5"/>
    <w:rsid w:val="003031FF"/>
    <w:rsid w:val="00305954"/>
    <w:rsid w:val="00306F72"/>
    <w:rsid w:val="0031203B"/>
    <w:rsid w:val="00313E12"/>
    <w:rsid w:val="00314BA8"/>
    <w:rsid w:val="003157FF"/>
    <w:rsid w:val="00316BB0"/>
    <w:rsid w:val="003208DC"/>
    <w:rsid w:val="00321E0F"/>
    <w:rsid w:val="00322F7E"/>
    <w:rsid w:val="0032565C"/>
    <w:rsid w:val="003316C1"/>
    <w:rsid w:val="0033224A"/>
    <w:rsid w:val="00332ADF"/>
    <w:rsid w:val="00332D40"/>
    <w:rsid w:val="003351B4"/>
    <w:rsid w:val="00343853"/>
    <w:rsid w:val="00345321"/>
    <w:rsid w:val="00345DEA"/>
    <w:rsid w:val="00355EC6"/>
    <w:rsid w:val="00357605"/>
    <w:rsid w:val="0036048F"/>
    <w:rsid w:val="00362D80"/>
    <w:rsid w:val="003637B3"/>
    <w:rsid w:val="003647F5"/>
    <w:rsid w:val="00370B58"/>
    <w:rsid w:val="003721BD"/>
    <w:rsid w:val="00372434"/>
    <w:rsid w:val="00372D38"/>
    <w:rsid w:val="003735C0"/>
    <w:rsid w:val="00373AB6"/>
    <w:rsid w:val="00375346"/>
    <w:rsid w:val="003771B5"/>
    <w:rsid w:val="00377C62"/>
    <w:rsid w:val="00382CB1"/>
    <w:rsid w:val="00387589"/>
    <w:rsid w:val="003911A2"/>
    <w:rsid w:val="0039329A"/>
    <w:rsid w:val="00393FFE"/>
    <w:rsid w:val="00394055"/>
    <w:rsid w:val="003A0199"/>
    <w:rsid w:val="003A0D67"/>
    <w:rsid w:val="003A1DD0"/>
    <w:rsid w:val="003A4F65"/>
    <w:rsid w:val="003A62F0"/>
    <w:rsid w:val="003B1C8F"/>
    <w:rsid w:val="003B3B91"/>
    <w:rsid w:val="003B5012"/>
    <w:rsid w:val="003B5174"/>
    <w:rsid w:val="003B648E"/>
    <w:rsid w:val="003B75F4"/>
    <w:rsid w:val="003D0218"/>
    <w:rsid w:val="003D2740"/>
    <w:rsid w:val="003D4AE2"/>
    <w:rsid w:val="003D4DE4"/>
    <w:rsid w:val="003D6858"/>
    <w:rsid w:val="003E2BDE"/>
    <w:rsid w:val="003E2DF1"/>
    <w:rsid w:val="003E3A42"/>
    <w:rsid w:val="003F08BB"/>
    <w:rsid w:val="003F50A7"/>
    <w:rsid w:val="003F5476"/>
    <w:rsid w:val="004006DE"/>
    <w:rsid w:val="00403171"/>
    <w:rsid w:val="00404613"/>
    <w:rsid w:val="00404F86"/>
    <w:rsid w:val="004058E4"/>
    <w:rsid w:val="0041238F"/>
    <w:rsid w:val="004142B6"/>
    <w:rsid w:val="00414FC5"/>
    <w:rsid w:val="00415407"/>
    <w:rsid w:val="00416540"/>
    <w:rsid w:val="00417004"/>
    <w:rsid w:val="00417169"/>
    <w:rsid w:val="004200E6"/>
    <w:rsid w:val="004204F9"/>
    <w:rsid w:val="00420DFA"/>
    <w:rsid w:val="00423376"/>
    <w:rsid w:val="00423770"/>
    <w:rsid w:val="00427DA1"/>
    <w:rsid w:val="00432612"/>
    <w:rsid w:val="00434360"/>
    <w:rsid w:val="004370D7"/>
    <w:rsid w:val="004408D2"/>
    <w:rsid w:val="00440A77"/>
    <w:rsid w:val="00440C81"/>
    <w:rsid w:val="00443526"/>
    <w:rsid w:val="0044533D"/>
    <w:rsid w:val="00452B80"/>
    <w:rsid w:val="0046062B"/>
    <w:rsid w:val="0046204E"/>
    <w:rsid w:val="004624C3"/>
    <w:rsid w:val="004705D5"/>
    <w:rsid w:val="00472190"/>
    <w:rsid w:val="004738B8"/>
    <w:rsid w:val="004852FD"/>
    <w:rsid w:val="004870E9"/>
    <w:rsid w:val="0049498D"/>
    <w:rsid w:val="00494DB1"/>
    <w:rsid w:val="00496682"/>
    <w:rsid w:val="004A1E12"/>
    <w:rsid w:val="004A294E"/>
    <w:rsid w:val="004A4BA2"/>
    <w:rsid w:val="004B01DF"/>
    <w:rsid w:val="004B41F8"/>
    <w:rsid w:val="004C23B0"/>
    <w:rsid w:val="004C5ADB"/>
    <w:rsid w:val="004D0FAA"/>
    <w:rsid w:val="004D49FA"/>
    <w:rsid w:val="004E4000"/>
    <w:rsid w:val="004E4237"/>
    <w:rsid w:val="004E42BB"/>
    <w:rsid w:val="004E6935"/>
    <w:rsid w:val="004E6D45"/>
    <w:rsid w:val="004E709A"/>
    <w:rsid w:val="004F11C6"/>
    <w:rsid w:val="004F2534"/>
    <w:rsid w:val="004F659A"/>
    <w:rsid w:val="00500CC7"/>
    <w:rsid w:val="0050476A"/>
    <w:rsid w:val="00506E90"/>
    <w:rsid w:val="00510802"/>
    <w:rsid w:val="00515D9D"/>
    <w:rsid w:val="00517B8F"/>
    <w:rsid w:val="005205DA"/>
    <w:rsid w:val="00520CEE"/>
    <w:rsid w:val="00523243"/>
    <w:rsid w:val="00523BEE"/>
    <w:rsid w:val="005267F0"/>
    <w:rsid w:val="005310EA"/>
    <w:rsid w:val="005315E6"/>
    <w:rsid w:val="00533A58"/>
    <w:rsid w:val="005520AE"/>
    <w:rsid w:val="00553418"/>
    <w:rsid w:val="00553E5A"/>
    <w:rsid w:val="00561DB0"/>
    <w:rsid w:val="00564D40"/>
    <w:rsid w:val="0056696D"/>
    <w:rsid w:val="00566E65"/>
    <w:rsid w:val="00570DF6"/>
    <w:rsid w:val="005830E5"/>
    <w:rsid w:val="00584AD9"/>
    <w:rsid w:val="00586AA9"/>
    <w:rsid w:val="0058740C"/>
    <w:rsid w:val="005925CE"/>
    <w:rsid w:val="005960CB"/>
    <w:rsid w:val="005A1FDB"/>
    <w:rsid w:val="005B0320"/>
    <w:rsid w:val="005B134F"/>
    <w:rsid w:val="005B1637"/>
    <w:rsid w:val="005B202E"/>
    <w:rsid w:val="005B220B"/>
    <w:rsid w:val="005B7639"/>
    <w:rsid w:val="005B7A75"/>
    <w:rsid w:val="005B7BBF"/>
    <w:rsid w:val="005B7CF0"/>
    <w:rsid w:val="005C15CB"/>
    <w:rsid w:val="005C6AD1"/>
    <w:rsid w:val="005C725F"/>
    <w:rsid w:val="005E2704"/>
    <w:rsid w:val="005E3320"/>
    <w:rsid w:val="005E5387"/>
    <w:rsid w:val="005F367B"/>
    <w:rsid w:val="005F448D"/>
    <w:rsid w:val="005F5542"/>
    <w:rsid w:val="005F7601"/>
    <w:rsid w:val="00607D38"/>
    <w:rsid w:val="00610629"/>
    <w:rsid w:val="0061188E"/>
    <w:rsid w:val="006120E2"/>
    <w:rsid w:val="00615A38"/>
    <w:rsid w:val="00615AE9"/>
    <w:rsid w:val="00615C7A"/>
    <w:rsid w:val="00621F95"/>
    <w:rsid w:val="00623E64"/>
    <w:rsid w:val="00626A60"/>
    <w:rsid w:val="0063194F"/>
    <w:rsid w:val="0063199E"/>
    <w:rsid w:val="006326BD"/>
    <w:rsid w:val="00633983"/>
    <w:rsid w:val="00637881"/>
    <w:rsid w:val="00637DD2"/>
    <w:rsid w:val="00642608"/>
    <w:rsid w:val="0064353D"/>
    <w:rsid w:val="006441EB"/>
    <w:rsid w:val="00645A4C"/>
    <w:rsid w:val="0064697D"/>
    <w:rsid w:val="00647A8B"/>
    <w:rsid w:val="0065110D"/>
    <w:rsid w:val="00654595"/>
    <w:rsid w:val="00657582"/>
    <w:rsid w:val="00657EA6"/>
    <w:rsid w:val="00660E94"/>
    <w:rsid w:val="0066195F"/>
    <w:rsid w:val="00665F37"/>
    <w:rsid w:val="00666AFF"/>
    <w:rsid w:val="006724E0"/>
    <w:rsid w:val="006756F0"/>
    <w:rsid w:val="00675C7C"/>
    <w:rsid w:val="00677AE7"/>
    <w:rsid w:val="00677FB2"/>
    <w:rsid w:val="006811B3"/>
    <w:rsid w:val="00682122"/>
    <w:rsid w:val="006862A9"/>
    <w:rsid w:val="00692EDA"/>
    <w:rsid w:val="006932C6"/>
    <w:rsid w:val="00695BCC"/>
    <w:rsid w:val="006A5459"/>
    <w:rsid w:val="006A61D6"/>
    <w:rsid w:val="006C5CAC"/>
    <w:rsid w:val="006D337C"/>
    <w:rsid w:val="006D7D35"/>
    <w:rsid w:val="006E2676"/>
    <w:rsid w:val="006E4D3B"/>
    <w:rsid w:val="006E5B19"/>
    <w:rsid w:val="006E75D8"/>
    <w:rsid w:val="006E78CA"/>
    <w:rsid w:val="006F0AF8"/>
    <w:rsid w:val="006F4DA7"/>
    <w:rsid w:val="007006CE"/>
    <w:rsid w:val="00701540"/>
    <w:rsid w:val="00703890"/>
    <w:rsid w:val="00707865"/>
    <w:rsid w:val="00713A99"/>
    <w:rsid w:val="00716075"/>
    <w:rsid w:val="00716CC7"/>
    <w:rsid w:val="0072146F"/>
    <w:rsid w:val="0072434A"/>
    <w:rsid w:val="00724CCB"/>
    <w:rsid w:val="0072615E"/>
    <w:rsid w:val="0072727B"/>
    <w:rsid w:val="007313BD"/>
    <w:rsid w:val="0073784B"/>
    <w:rsid w:val="00737857"/>
    <w:rsid w:val="00740C40"/>
    <w:rsid w:val="0074202F"/>
    <w:rsid w:val="00744E0A"/>
    <w:rsid w:val="007467BA"/>
    <w:rsid w:val="00755332"/>
    <w:rsid w:val="00755919"/>
    <w:rsid w:val="007613F0"/>
    <w:rsid w:val="00763049"/>
    <w:rsid w:val="00766C58"/>
    <w:rsid w:val="00772ADC"/>
    <w:rsid w:val="0077331A"/>
    <w:rsid w:val="00777B8B"/>
    <w:rsid w:val="00780B3E"/>
    <w:rsid w:val="00782EB3"/>
    <w:rsid w:val="00784280"/>
    <w:rsid w:val="00785AF0"/>
    <w:rsid w:val="007876CD"/>
    <w:rsid w:val="007920AD"/>
    <w:rsid w:val="007949D7"/>
    <w:rsid w:val="00797BCD"/>
    <w:rsid w:val="007A4E72"/>
    <w:rsid w:val="007B0A54"/>
    <w:rsid w:val="007B3044"/>
    <w:rsid w:val="007B3DEA"/>
    <w:rsid w:val="007B3E18"/>
    <w:rsid w:val="007B51C0"/>
    <w:rsid w:val="007B58D5"/>
    <w:rsid w:val="007B742F"/>
    <w:rsid w:val="007B7F2A"/>
    <w:rsid w:val="007C0F8E"/>
    <w:rsid w:val="007C17BC"/>
    <w:rsid w:val="007C21DF"/>
    <w:rsid w:val="007C30ED"/>
    <w:rsid w:val="007C7C09"/>
    <w:rsid w:val="007D2FAE"/>
    <w:rsid w:val="007D6204"/>
    <w:rsid w:val="007D6BA2"/>
    <w:rsid w:val="007E734C"/>
    <w:rsid w:val="007E7563"/>
    <w:rsid w:val="007F3242"/>
    <w:rsid w:val="007F47F6"/>
    <w:rsid w:val="007F4956"/>
    <w:rsid w:val="007F65E4"/>
    <w:rsid w:val="00801034"/>
    <w:rsid w:val="00805B1C"/>
    <w:rsid w:val="0081221B"/>
    <w:rsid w:val="0081357B"/>
    <w:rsid w:val="008164D0"/>
    <w:rsid w:val="008206EB"/>
    <w:rsid w:val="008224C1"/>
    <w:rsid w:val="00825173"/>
    <w:rsid w:val="008277E8"/>
    <w:rsid w:val="00827D7A"/>
    <w:rsid w:val="00827DE1"/>
    <w:rsid w:val="0083112A"/>
    <w:rsid w:val="00832B3E"/>
    <w:rsid w:val="00840E8D"/>
    <w:rsid w:val="008438EB"/>
    <w:rsid w:val="00843B40"/>
    <w:rsid w:val="00846E70"/>
    <w:rsid w:val="00850C54"/>
    <w:rsid w:val="00853880"/>
    <w:rsid w:val="008541AD"/>
    <w:rsid w:val="00854757"/>
    <w:rsid w:val="00854805"/>
    <w:rsid w:val="00854989"/>
    <w:rsid w:val="00854A66"/>
    <w:rsid w:val="008622A5"/>
    <w:rsid w:val="008640F4"/>
    <w:rsid w:val="008653A8"/>
    <w:rsid w:val="00865975"/>
    <w:rsid w:val="00871124"/>
    <w:rsid w:val="00871A02"/>
    <w:rsid w:val="008753C9"/>
    <w:rsid w:val="00880E68"/>
    <w:rsid w:val="00881047"/>
    <w:rsid w:val="00882065"/>
    <w:rsid w:val="00891C6B"/>
    <w:rsid w:val="008921B4"/>
    <w:rsid w:val="0089252C"/>
    <w:rsid w:val="008937B1"/>
    <w:rsid w:val="008937F0"/>
    <w:rsid w:val="008A72E8"/>
    <w:rsid w:val="008A7701"/>
    <w:rsid w:val="008B2988"/>
    <w:rsid w:val="008B44DF"/>
    <w:rsid w:val="008B5607"/>
    <w:rsid w:val="008B6F49"/>
    <w:rsid w:val="008B7FAA"/>
    <w:rsid w:val="008C0973"/>
    <w:rsid w:val="008C17D8"/>
    <w:rsid w:val="008C207C"/>
    <w:rsid w:val="008C24C1"/>
    <w:rsid w:val="008C54B2"/>
    <w:rsid w:val="008E4704"/>
    <w:rsid w:val="008F0322"/>
    <w:rsid w:val="008F160A"/>
    <w:rsid w:val="008F4C02"/>
    <w:rsid w:val="008F652C"/>
    <w:rsid w:val="008F685C"/>
    <w:rsid w:val="008F6D5A"/>
    <w:rsid w:val="008F70DA"/>
    <w:rsid w:val="0090115C"/>
    <w:rsid w:val="00903C15"/>
    <w:rsid w:val="00905C86"/>
    <w:rsid w:val="00907300"/>
    <w:rsid w:val="009079E9"/>
    <w:rsid w:val="00911394"/>
    <w:rsid w:val="0091200D"/>
    <w:rsid w:val="00912757"/>
    <w:rsid w:val="0091279D"/>
    <w:rsid w:val="009213DB"/>
    <w:rsid w:val="00922B60"/>
    <w:rsid w:val="00923B52"/>
    <w:rsid w:val="00925312"/>
    <w:rsid w:val="00931469"/>
    <w:rsid w:val="009342D4"/>
    <w:rsid w:val="0093515D"/>
    <w:rsid w:val="00935670"/>
    <w:rsid w:val="0093595A"/>
    <w:rsid w:val="00935AF9"/>
    <w:rsid w:val="00936766"/>
    <w:rsid w:val="00942DC7"/>
    <w:rsid w:val="00947ABE"/>
    <w:rsid w:val="0095414E"/>
    <w:rsid w:val="00957304"/>
    <w:rsid w:val="00961D19"/>
    <w:rsid w:val="00962920"/>
    <w:rsid w:val="00964D85"/>
    <w:rsid w:val="009718CC"/>
    <w:rsid w:val="00977150"/>
    <w:rsid w:val="00977A6D"/>
    <w:rsid w:val="00980D7A"/>
    <w:rsid w:val="00983261"/>
    <w:rsid w:val="009928DD"/>
    <w:rsid w:val="00992A33"/>
    <w:rsid w:val="009942FE"/>
    <w:rsid w:val="009945D3"/>
    <w:rsid w:val="009945F3"/>
    <w:rsid w:val="009979CC"/>
    <w:rsid w:val="009A4A34"/>
    <w:rsid w:val="009A4B9E"/>
    <w:rsid w:val="009A5456"/>
    <w:rsid w:val="009A683D"/>
    <w:rsid w:val="009A6F0D"/>
    <w:rsid w:val="009B2895"/>
    <w:rsid w:val="009B324C"/>
    <w:rsid w:val="009C7C14"/>
    <w:rsid w:val="009D0217"/>
    <w:rsid w:val="009D08BA"/>
    <w:rsid w:val="009D16D6"/>
    <w:rsid w:val="009D18FD"/>
    <w:rsid w:val="009D6E0E"/>
    <w:rsid w:val="009D7320"/>
    <w:rsid w:val="009E1520"/>
    <w:rsid w:val="009E1906"/>
    <w:rsid w:val="009E2A9D"/>
    <w:rsid w:val="009E61F5"/>
    <w:rsid w:val="009E7C45"/>
    <w:rsid w:val="00A01408"/>
    <w:rsid w:val="00A03749"/>
    <w:rsid w:val="00A067C4"/>
    <w:rsid w:val="00A14388"/>
    <w:rsid w:val="00A14F44"/>
    <w:rsid w:val="00A16E83"/>
    <w:rsid w:val="00A20390"/>
    <w:rsid w:val="00A249AF"/>
    <w:rsid w:val="00A24FC3"/>
    <w:rsid w:val="00A252FE"/>
    <w:rsid w:val="00A275E7"/>
    <w:rsid w:val="00A30901"/>
    <w:rsid w:val="00A317A4"/>
    <w:rsid w:val="00A353D5"/>
    <w:rsid w:val="00A40C66"/>
    <w:rsid w:val="00A51F8A"/>
    <w:rsid w:val="00A5252A"/>
    <w:rsid w:val="00A543C6"/>
    <w:rsid w:val="00A613C5"/>
    <w:rsid w:val="00A61630"/>
    <w:rsid w:val="00A64144"/>
    <w:rsid w:val="00A65AD0"/>
    <w:rsid w:val="00A66857"/>
    <w:rsid w:val="00A72584"/>
    <w:rsid w:val="00A72F52"/>
    <w:rsid w:val="00A806BA"/>
    <w:rsid w:val="00A815A0"/>
    <w:rsid w:val="00A834B1"/>
    <w:rsid w:val="00A83518"/>
    <w:rsid w:val="00A915FA"/>
    <w:rsid w:val="00A91E87"/>
    <w:rsid w:val="00A91F8D"/>
    <w:rsid w:val="00A92400"/>
    <w:rsid w:val="00A96A1E"/>
    <w:rsid w:val="00A9761F"/>
    <w:rsid w:val="00AA2211"/>
    <w:rsid w:val="00AB4F3C"/>
    <w:rsid w:val="00AB75C7"/>
    <w:rsid w:val="00AC0369"/>
    <w:rsid w:val="00AC2DBC"/>
    <w:rsid w:val="00AC4F18"/>
    <w:rsid w:val="00AD1EFD"/>
    <w:rsid w:val="00AD53BF"/>
    <w:rsid w:val="00AD5C20"/>
    <w:rsid w:val="00AD5FE3"/>
    <w:rsid w:val="00AD6278"/>
    <w:rsid w:val="00AE62AE"/>
    <w:rsid w:val="00AF493A"/>
    <w:rsid w:val="00AF670C"/>
    <w:rsid w:val="00AF6EEF"/>
    <w:rsid w:val="00B035A0"/>
    <w:rsid w:val="00B043FA"/>
    <w:rsid w:val="00B0771C"/>
    <w:rsid w:val="00B26743"/>
    <w:rsid w:val="00B34F66"/>
    <w:rsid w:val="00B35507"/>
    <w:rsid w:val="00B37CAD"/>
    <w:rsid w:val="00B4020F"/>
    <w:rsid w:val="00B4367F"/>
    <w:rsid w:val="00B437E0"/>
    <w:rsid w:val="00B45601"/>
    <w:rsid w:val="00B4676E"/>
    <w:rsid w:val="00B502FA"/>
    <w:rsid w:val="00B52636"/>
    <w:rsid w:val="00B53B85"/>
    <w:rsid w:val="00B56171"/>
    <w:rsid w:val="00B56D6D"/>
    <w:rsid w:val="00B65714"/>
    <w:rsid w:val="00B703EE"/>
    <w:rsid w:val="00B73749"/>
    <w:rsid w:val="00B75CFA"/>
    <w:rsid w:val="00B80A20"/>
    <w:rsid w:val="00B81782"/>
    <w:rsid w:val="00B828EC"/>
    <w:rsid w:val="00B8432F"/>
    <w:rsid w:val="00B84EC7"/>
    <w:rsid w:val="00B86FCB"/>
    <w:rsid w:val="00B92E35"/>
    <w:rsid w:val="00B93B9F"/>
    <w:rsid w:val="00B94C20"/>
    <w:rsid w:val="00BA144F"/>
    <w:rsid w:val="00BA1981"/>
    <w:rsid w:val="00BA3CAB"/>
    <w:rsid w:val="00BA496E"/>
    <w:rsid w:val="00BA50C0"/>
    <w:rsid w:val="00BB01FB"/>
    <w:rsid w:val="00BB0B5F"/>
    <w:rsid w:val="00BB5EFA"/>
    <w:rsid w:val="00BB74F1"/>
    <w:rsid w:val="00BC03FE"/>
    <w:rsid w:val="00BC3C2B"/>
    <w:rsid w:val="00BC5693"/>
    <w:rsid w:val="00BD0FE8"/>
    <w:rsid w:val="00BD2682"/>
    <w:rsid w:val="00BD527C"/>
    <w:rsid w:val="00BE004F"/>
    <w:rsid w:val="00BE15DE"/>
    <w:rsid w:val="00BE1D5D"/>
    <w:rsid w:val="00BE4AEC"/>
    <w:rsid w:val="00BE6279"/>
    <w:rsid w:val="00BF2EAA"/>
    <w:rsid w:val="00BF6673"/>
    <w:rsid w:val="00C102D3"/>
    <w:rsid w:val="00C11F1D"/>
    <w:rsid w:val="00C14403"/>
    <w:rsid w:val="00C160C1"/>
    <w:rsid w:val="00C16963"/>
    <w:rsid w:val="00C22488"/>
    <w:rsid w:val="00C23527"/>
    <w:rsid w:val="00C2390D"/>
    <w:rsid w:val="00C25B76"/>
    <w:rsid w:val="00C32E2E"/>
    <w:rsid w:val="00C34548"/>
    <w:rsid w:val="00C35359"/>
    <w:rsid w:val="00C438EB"/>
    <w:rsid w:val="00C44748"/>
    <w:rsid w:val="00C53C57"/>
    <w:rsid w:val="00C53FE5"/>
    <w:rsid w:val="00C630E0"/>
    <w:rsid w:val="00C63950"/>
    <w:rsid w:val="00C6659E"/>
    <w:rsid w:val="00C74ADC"/>
    <w:rsid w:val="00C754D3"/>
    <w:rsid w:val="00C75F0F"/>
    <w:rsid w:val="00C85FEA"/>
    <w:rsid w:val="00C8602E"/>
    <w:rsid w:val="00C8710A"/>
    <w:rsid w:val="00C92422"/>
    <w:rsid w:val="00C93F09"/>
    <w:rsid w:val="00C95296"/>
    <w:rsid w:val="00C97C8C"/>
    <w:rsid w:val="00C97E8A"/>
    <w:rsid w:val="00CA5C86"/>
    <w:rsid w:val="00CA6437"/>
    <w:rsid w:val="00CB239B"/>
    <w:rsid w:val="00CB2649"/>
    <w:rsid w:val="00CB2F86"/>
    <w:rsid w:val="00CC1508"/>
    <w:rsid w:val="00CC2FBD"/>
    <w:rsid w:val="00CC3049"/>
    <w:rsid w:val="00CC32B7"/>
    <w:rsid w:val="00CC4E0D"/>
    <w:rsid w:val="00CC52DF"/>
    <w:rsid w:val="00CC641A"/>
    <w:rsid w:val="00CC6AB2"/>
    <w:rsid w:val="00CC7B36"/>
    <w:rsid w:val="00CD034B"/>
    <w:rsid w:val="00CD2134"/>
    <w:rsid w:val="00CD38A7"/>
    <w:rsid w:val="00CD5627"/>
    <w:rsid w:val="00CD6285"/>
    <w:rsid w:val="00CD7236"/>
    <w:rsid w:val="00CE0D9F"/>
    <w:rsid w:val="00CE12AE"/>
    <w:rsid w:val="00CF3DBA"/>
    <w:rsid w:val="00CF7DFB"/>
    <w:rsid w:val="00D00107"/>
    <w:rsid w:val="00D002BE"/>
    <w:rsid w:val="00D03240"/>
    <w:rsid w:val="00D0383F"/>
    <w:rsid w:val="00D10393"/>
    <w:rsid w:val="00D179C4"/>
    <w:rsid w:val="00D21702"/>
    <w:rsid w:val="00D2408A"/>
    <w:rsid w:val="00D24549"/>
    <w:rsid w:val="00D2645F"/>
    <w:rsid w:val="00D30E53"/>
    <w:rsid w:val="00D35465"/>
    <w:rsid w:val="00D41359"/>
    <w:rsid w:val="00D43998"/>
    <w:rsid w:val="00D502B1"/>
    <w:rsid w:val="00D53A90"/>
    <w:rsid w:val="00D56EFB"/>
    <w:rsid w:val="00D61B75"/>
    <w:rsid w:val="00D61E71"/>
    <w:rsid w:val="00D63AFC"/>
    <w:rsid w:val="00D64C95"/>
    <w:rsid w:val="00D65E72"/>
    <w:rsid w:val="00D7099E"/>
    <w:rsid w:val="00D72F64"/>
    <w:rsid w:val="00D75E7E"/>
    <w:rsid w:val="00D766B9"/>
    <w:rsid w:val="00D81C75"/>
    <w:rsid w:val="00D8289B"/>
    <w:rsid w:val="00D873C8"/>
    <w:rsid w:val="00D923E1"/>
    <w:rsid w:val="00D929BD"/>
    <w:rsid w:val="00D9751F"/>
    <w:rsid w:val="00D97D55"/>
    <w:rsid w:val="00DA39F6"/>
    <w:rsid w:val="00DA7EF2"/>
    <w:rsid w:val="00DB1297"/>
    <w:rsid w:val="00DB3964"/>
    <w:rsid w:val="00DB7330"/>
    <w:rsid w:val="00DB74E5"/>
    <w:rsid w:val="00DC6477"/>
    <w:rsid w:val="00DC6FD8"/>
    <w:rsid w:val="00DD0AE5"/>
    <w:rsid w:val="00DD1313"/>
    <w:rsid w:val="00DE0324"/>
    <w:rsid w:val="00DE2045"/>
    <w:rsid w:val="00DE22C6"/>
    <w:rsid w:val="00DE3295"/>
    <w:rsid w:val="00DE56C0"/>
    <w:rsid w:val="00DE655E"/>
    <w:rsid w:val="00DF2FC7"/>
    <w:rsid w:val="00E1018A"/>
    <w:rsid w:val="00E12166"/>
    <w:rsid w:val="00E14D68"/>
    <w:rsid w:val="00E15798"/>
    <w:rsid w:val="00E211C8"/>
    <w:rsid w:val="00E238EA"/>
    <w:rsid w:val="00E334C9"/>
    <w:rsid w:val="00E3357D"/>
    <w:rsid w:val="00E34DFF"/>
    <w:rsid w:val="00E37CA5"/>
    <w:rsid w:val="00E402A2"/>
    <w:rsid w:val="00E402C3"/>
    <w:rsid w:val="00E430E5"/>
    <w:rsid w:val="00E51825"/>
    <w:rsid w:val="00E52770"/>
    <w:rsid w:val="00E56A0A"/>
    <w:rsid w:val="00E60A7C"/>
    <w:rsid w:val="00E60B2F"/>
    <w:rsid w:val="00E659CD"/>
    <w:rsid w:val="00E67356"/>
    <w:rsid w:val="00E725C1"/>
    <w:rsid w:val="00E733F0"/>
    <w:rsid w:val="00E75399"/>
    <w:rsid w:val="00E7620B"/>
    <w:rsid w:val="00E7624D"/>
    <w:rsid w:val="00E8435B"/>
    <w:rsid w:val="00E849E6"/>
    <w:rsid w:val="00E87F88"/>
    <w:rsid w:val="00E91B9E"/>
    <w:rsid w:val="00E9316B"/>
    <w:rsid w:val="00E93C1A"/>
    <w:rsid w:val="00E950DC"/>
    <w:rsid w:val="00EA0794"/>
    <w:rsid w:val="00EA20C7"/>
    <w:rsid w:val="00EA2FE6"/>
    <w:rsid w:val="00EA60D8"/>
    <w:rsid w:val="00EA650E"/>
    <w:rsid w:val="00EA6D63"/>
    <w:rsid w:val="00EA7F00"/>
    <w:rsid w:val="00EB0FDF"/>
    <w:rsid w:val="00EB5E28"/>
    <w:rsid w:val="00EC2E88"/>
    <w:rsid w:val="00EC4CFD"/>
    <w:rsid w:val="00EC5CC7"/>
    <w:rsid w:val="00ED3D89"/>
    <w:rsid w:val="00ED3EBD"/>
    <w:rsid w:val="00ED5865"/>
    <w:rsid w:val="00EE19F7"/>
    <w:rsid w:val="00EE3F90"/>
    <w:rsid w:val="00EE4531"/>
    <w:rsid w:val="00EE5173"/>
    <w:rsid w:val="00EE5B38"/>
    <w:rsid w:val="00EE5E17"/>
    <w:rsid w:val="00EE5EE3"/>
    <w:rsid w:val="00EE74F2"/>
    <w:rsid w:val="00EF36A8"/>
    <w:rsid w:val="00EF36DF"/>
    <w:rsid w:val="00F01B4F"/>
    <w:rsid w:val="00F025D8"/>
    <w:rsid w:val="00F054AE"/>
    <w:rsid w:val="00F062C1"/>
    <w:rsid w:val="00F07D33"/>
    <w:rsid w:val="00F13319"/>
    <w:rsid w:val="00F16B43"/>
    <w:rsid w:val="00F22B4B"/>
    <w:rsid w:val="00F24452"/>
    <w:rsid w:val="00F25523"/>
    <w:rsid w:val="00F26812"/>
    <w:rsid w:val="00F26BD2"/>
    <w:rsid w:val="00F27402"/>
    <w:rsid w:val="00F32EF0"/>
    <w:rsid w:val="00F36374"/>
    <w:rsid w:val="00F42024"/>
    <w:rsid w:val="00F4419B"/>
    <w:rsid w:val="00F444FA"/>
    <w:rsid w:val="00F45212"/>
    <w:rsid w:val="00F47861"/>
    <w:rsid w:val="00F47B06"/>
    <w:rsid w:val="00F537EF"/>
    <w:rsid w:val="00F54220"/>
    <w:rsid w:val="00F6112A"/>
    <w:rsid w:val="00F649FB"/>
    <w:rsid w:val="00F66B96"/>
    <w:rsid w:val="00F72E80"/>
    <w:rsid w:val="00F7423D"/>
    <w:rsid w:val="00F76204"/>
    <w:rsid w:val="00F803E3"/>
    <w:rsid w:val="00F860AA"/>
    <w:rsid w:val="00F9026E"/>
    <w:rsid w:val="00F907C1"/>
    <w:rsid w:val="00F915D0"/>
    <w:rsid w:val="00F918DE"/>
    <w:rsid w:val="00F95CA6"/>
    <w:rsid w:val="00F971AF"/>
    <w:rsid w:val="00FA222F"/>
    <w:rsid w:val="00FA323E"/>
    <w:rsid w:val="00FA3309"/>
    <w:rsid w:val="00FA56FD"/>
    <w:rsid w:val="00FA6F96"/>
    <w:rsid w:val="00FA7610"/>
    <w:rsid w:val="00FB3CE6"/>
    <w:rsid w:val="00FB64AA"/>
    <w:rsid w:val="00FB69E3"/>
    <w:rsid w:val="00FC1552"/>
    <w:rsid w:val="00FC6FEA"/>
    <w:rsid w:val="00FD21AC"/>
    <w:rsid w:val="00FD3A4C"/>
    <w:rsid w:val="00FD5102"/>
    <w:rsid w:val="00FE5D7A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A496E"/>
  </w:style>
  <w:style w:type="paragraph" w:styleId="a4">
    <w:name w:val="footer"/>
    <w:basedOn w:val="a"/>
    <w:link w:val="Char"/>
    <w:rsid w:val="00BA4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BA496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93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329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6685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F74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74D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A496E"/>
  </w:style>
  <w:style w:type="paragraph" w:styleId="a4">
    <w:name w:val="footer"/>
    <w:basedOn w:val="a"/>
    <w:link w:val="Char"/>
    <w:rsid w:val="00BA4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BA496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93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329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6685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F74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74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4B1-4030-4095-BB83-CD9FB53F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>微软中国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4</cp:revision>
  <cp:lastPrinted>2020-09-15T08:35:00Z</cp:lastPrinted>
  <dcterms:created xsi:type="dcterms:W3CDTF">2020-09-18T03:35:00Z</dcterms:created>
  <dcterms:modified xsi:type="dcterms:W3CDTF">2020-09-18T03:37:00Z</dcterms:modified>
</cp:coreProperties>
</file>